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B7" w:rsidRDefault="002D47B7" w:rsidP="008373FE">
      <w:pPr>
        <w:rPr>
          <w:b/>
          <w:sz w:val="22"/>
          <w:szCs w:val="22"/>
        </w:rPr>
      </w:pPr>
    </w:p>
    <w:p w:rsidR="008373FE" w:rsidRDefault="008373FE" w:rsidP="008373FE">
      <w:pPr>
        <w:rPr>
          <w:b/>
          <w:sz w:val="22"/>
          <w:szCs w:val="22"/>
        </w:rPr>
      </w:pPr>
    </w:p>
    <w:p w:rsidR="008373FE" w:rsidRDefault="008373FE" w:rsidP="008373FE">
      <w:pPr>
        <w:rPr>
          <w:b/>
          <w:sz w:val="22"/>
          <w:szCs w:val="22"/>
        </w:rPr>
      </w:pPr>
    </w:p>
    <w:p w:rsidR="008373FE" w:rsidRDefault="008373FE" w:rsidP="008373FE">
      <w:pPr>
        <w:rPr>
          <w:b/>
          <w:sz w:val="22"/>
          <w:szCs w:val="22"/>
        </w:rPr>
      </w:pPr>
    </w:p>
    <w:p w:rsidR="002D47B7" w:rsidRDefault="002D47B7"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2C368C" w:rsidRDefault="002C368C" w:rsidP="002C368C">
      <w:pPr>
        <w:tabs>
          <w:tab w:val="left" w:pos="3100"/>
        </w:tabs>
        <w:jc w:val="both"/>
        <w:rPr>
          <w:b/>
          <w:sz w:val="22"/>
          <w:szCs w:val="22"/>
        </w:rPr>
      </w:pPr>
    </w:p>
    <w:p w:rsidR="008373FE" w:rsidRDefault="008373FE" w:rsidP="002C368C">
      <w:pPr>
        <w:tabs>
          <w:tab w:val="left" w:pos="3100"/>
        </w:tabs>
        <w:jc w:val="both"/>
        <w:rPr>
          <w:b/>
          <w:sz w:val="22"/>
          <w:szCs w:val="22"/>
        </w:rPr>
      </w:pPr>
    </w:p>
    <w:p w:rsidR="008373FE" w:rsidRPr="00283D2E" w:rsidRDefault="008373FE"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251A28">
        <w:rPr>
          <w:b/>
          <w:sz w:val="22"/>
          <w:szCs w:val="22"/>
        </w:rPr>
        <w:t xml:space="preserve"> 62</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70484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251A28">
        <w:rPr>
          <w:b/>
          <w:sz w:val="22"/>
          <w:szCs w:val="22"/>
        </w:rPr>
        <w:t>10</w:t>
      </w:r>
      <w:proofErr w:type="gramEnd"/>
      <w:r w:rsidR="00F83D63">
        <w:rPr>
          <w:b/>
          <w:sz w:val="22"/>
          <w:szCs w:val="22"/>
        </w:rPr>
        <w:t>.06</w:t>
      </w:r>
      <w:r w:rsidR="00194D6D">
        <w:rPr>
          <w:b/>
          <w:sz w:val="22"/>
          <w:szCs w:val="22"/>
        </w:rPr>
        <w:t xml:space="preserve">.2020 </w:t>
      </w:r>
    </w:p>
    <w:p w:rsidR="008373FE" w:rsidRDefault="008373FE" w:rsidP="002C368C">
      <w:pPr>
        <w:tabs>
          <w:tab w:val="left" w:pos="3100"/>
        </w:tabs>
        <w:jc w:val="both"/>
        <w:rPr>
          <w:b/>
          <w:sz w:val="22"/>
          <w:szCs w:val="22"/>
        </w:rPr>
      </w:pPr>
    </w:p>
    <w:p w:rsidR="002D47B7" w:rsidRDefault="002D47B7" w:rsidP="004354E8">
      <w:pPr>
        <w:tabs>
          <w:tab w:val="center" w:pos="4536"/>
        </w:tabs>
        <w:jc w:val="both"/>
        <w:rPr>
          <w:sz w:val="22"/>
          <w:szCs w:val="22"/>
        </w:rPr>
      </w:pPr>
    </w:p>
    <w:p w:rsidR="008373FE" w:rsidRDefault="00400AC4" w:rsidP="0014421E">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Salgınından  Vatandaşlarımızı Korumak ve   Salgının           Yayılmasını  Engellemek  İçin  Alınması Gereken Tedbirler</w:t>
      </w:r>
    </w:p>
    <w:p w:rsidR="008373FE" w:rsidRPr="0014421E" w:rsidRDefault="008373FE" w:rsidP="0014421E">
      <w:pPr>
        <w:tabs>
          <w:tab w:val="center" w:pos="4536"/>
          <w:tab w:val="left" w:pos="9639"/>
        </w:tabs>
        <w:ind w:right="-2"/>
        <w:jc w:val="both"/>
        <w:rPr>
          <w:b/>
        </w:rPr>
      </w:pPr>
    </w:p>
    <w:p w:rsidR="008373FE" w:rsidRDefault="0014421E" w:rsidP="00F83D63">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sidR="00251A28">
        <w:rPr>
          <w:kern w:val="28"/>
        </w:rPr>
        <w:t>10</w:t>
      </w:r>
      <w:r w:rsidR="00F83D63">
        <w:rPr>
          <w:kern w:val="28"/>
        </w:rPr>
        <w:t>.06</w:t>
      </w:r>
      <w:r w:rsidR="00251A28">
        <w:rPr>
          <w:kern w:val="28"/>
        </w:rPr>
        <w:t>.2020 Çarşamba</w:t>
      </w:r>
      <w:r w:rsidR="002D47B7">
        <w:rPr>
          <w:kern w:val="28"/>
        </w:rPr>
        <w:t xml:space="preserve"> </w:t>
      </w:r>
      <w:r>
        <w:rPr>
          <w:kern w:val="28"/>
        </w:rPr>
        <w:t xml:space="preserve"> </w:t>
      </w:r>
      <w:r w:rsidR="00194D6D" w:rsidRPr="001B4A54">
        <w:rPr>
          <w:kern w:val="28"/>
        </w:rPr>
        <w:t xml:space="preserve">günü </w:t>
      </w:r>
      <w:r w:rsidR="00BA2A39">
        <w:rPr>
          <w:kern w:val="28"/>
        </w:rPr>
        <w:t xml:space="preserve">Saat. </w:t>
      </w:r>
      <w:r w:rsidR="00251A28">
        <w:rPr>
          <w:kern w:val="28"/>
        </w:rPr>
        <w:t>10</w:t>
      </w:r>
      <w:r w:rsidR="002D47B7">
        <w:rPr>
          <w:kern w:val="28"/>
        </w:rPr>
        <w:t xml:space="preserve">:30 </w:t>
      </w:r>
      <w:r w:rsidR="00194D6D" w:rsidRPr="001B4A54">
        <w:rPr>
          <w:kern w:val="28"/>
        </w:rPr>
        <w:t>’da yukarıdaki gündem maddesini görüşmek üzere olağanüstü toplanmıştır</w:t>
      </w:r>
      <w:r w:rsidR="00194D6D">
        <w:rPr>
          <w:kern w:val="28"/>
        </w:rPr>
        <w:t>.</w:t>
      </w:r>
    </w:p>
    <w:p w:rsidR="006F7E72" w:rsidRDefault="006F7E72" w:rsidP="00F83D63">
      <w:pPr>
        <w:ind w:right="-2"/>
        <w:jc w:val="both"/>
        <w:rPr>
          <w:kern w:val="28"/>
        </w:rPr>
      </w:pPr>
    </w:p>
    <w:p w:rsidR="00251A28" w:rsidRDefault="006F7E72" w:rsidP="00251A28">
      <w:pPr>
        <w:pStyle w:val="Default"/>
        <w:jc w:val="both"/>
        <w:rPr>
          <w:rFonts w:eastAsia="Times New Roman"/>
          <w:lang w:eastAsia="tr-TR"/>
        </w:rPr>
      </w:pPr>
      <w:r>
        <w:rPr>
          <w:rFonts w:eastAsia="Times New Roman"/>
          <w:lang w:eastAsia="tr-TR"/>
        </w:rPr>
        <w:t xml:space="preserve"> </w:t>
      </w:r>
      <w:r>
        <w:rPr>
          <w:rFonts w:eastAsia="Times New Roman"/>
          <w:lang w:eastAsia="tr-TR"/>
        </w:rPr>
        <w:tab/>
      </w:r>
      <w:proofErr w:type="spellStart"/>
      <w:r w:rsidR="00251A28" w:rsidRPr="000B2575">
        <w:rPr>
          <w:rFonts w:eastAsia="Times New Roman"/>
          <w:lang w:eastAsia="tr-TR"/>
        </w:rPr>
        <w:t>Koronavirüs</w:t>
      </w:r>
      <w:proofErr w:type="spellEnd"/>
      <w:r w:rsidR="00251A28" w:rsidRPr="000B2575">
        <w:rPr>
          <w:rFonts w:eastAsia="Times New Roman"/>
          <w:lang w:eastAsia="tr-TR"/>
        </w:rPr>
        <w:t xml:space="preserve"> salgını ile mücadelede gelinen aşamada virüsün yayılma ve bulaşma hızının azalması, vaka artış hızının düşüşe geçmesi yönünde kaydedilen olumlu gelişmeler doğrultusunda kontrollü </w:t>
      </w:r>
      <w:r w:rsidR="00251A28">
        <w:rPr>
          <w:rFonts w:eastAsia="Times New Roman"/>
          <w:lang w:eastAsia="tr-TR"/>
        </w:rPr>
        <w:t xml:space="preserve"> </w:t>
      </w:r>
      <w:r w:rsidR="00251A28" w:rsidRPr="000B2575">
        <w:rPr>
          <w:rFonts w:eastAsia="Times New Roman"/>
          <w:lang w:eastAsia="tr-TR"/>
        </w:rPr>
        <w:t xml:space="preserve">sosyal hayat sürecine geçilmiş, Sayın Cumhurbaşkanımızın Başkanlığında 28.05.2020 tarihinde toplanan Cumhurbaşkanlığı Kabinesinde Bilim Kurulunun önerileri doğrultusunda kapatılan ve/veya faaliyetleri kısıtlanan işletmelerin faaliyetlerine başlayabileceği kararlaştırılmıştır. </w:t>
      </w:r>
    </w:p>
    <w:p w:rsidR="00251A28" w:rsidRDefault="00251A28" w:rsidP="00251A28">
      <w:pPr>
        <w:autoSpaceDE w:val="0"/>
        <w:autoSpaceDN w:val="0"/>
        <w:adjustRightInd w:val="0"/>
        <w:jc w:val="both"/>
        <w:rPr>
          <w:color w:val="000000"/>
        </w:rPr>
      </w:pPr>
    </w:p>
    <w:p w:rsidR="00251A28" w:rsidRDefault="006F7E72" w:rsidP="00251A28">
      <w:pPr>
        <w:autoSpaceDE w:val="0"/>
        <w:autoSpaceDN w:val="0"/>
        <w:adjustRightInd w:val="0"/>
        <w:jc w:val="both"/>
      </w:pPr>
      <w:r>
        <w:rPr>
          <w:b/>
        </w:rPr>
        <w:t xml:space="preserve"> </w:t>
      </w:r>
      <w:r>
        <w:rPr>
          <w:b/>
        </w:rPr>
        <w:tab/>
      </w:r>
      <w:r w:rsidR="00251A28" w:rsidRPr="00CB3526">
        <w:rPr>
          <w:b/>
        </w:rPr>
        <w:t xml:space="preserve">İçişleri Bakanlığının 21.03.2020 tarih 5762 sayılı Genelgesi ve 21.03.2020 tarih </w:t>
      </w:r>
      <w:r w:rsidR="008B04F8">
        <w:rPr>
          <w:b/>
        </w:rPr>
        <w:t>(2020/</w:t>
      </w:r>
      <w:r w:rsidR="00251A28" w:rsidRPr="00CB3526">
        <w:rPr>
          <w:b/>
        </w:rPr>
        <w:t>8</w:t>
      </w:r>
      <w:r w:rsidR="008B04F8">
        <w:rPr>
          <w:b/>
        </w:rPr>
        <w:t>)</w:t>
      </w:r>
      <w:r w:rsidR="00251A28" w:rsidRPr="00CB3526">
        <w:rPr>
          <w:b/>
        </w:rPr>
        <w:t xml:space="preserve"> sayılı İl</w:t>
      </w:r>
      <w:r w:rsidR="00251A28">
        <w:rPr>
          <w:b/>
        </w:rPr>
        <w:t>çe</w:t>
      </w:r>
      <w:r w:rsidR="00251A28" w:rsidRPr="00CB3526">
        <w:rPr>
          <w:b/>
        </w:rPr>
        <w:t xml:space="preserve"> Hıfzıssıhha Kurulu kararı ile</w:t>
      </w:r>
      <w:r w:rsidR="00251A28" w:rsidRPr="000B2575">
        <w:t xml:space="preserve"> 65 yaş ve üzeri vatandaşlarımızın,</w:t>
      </w:r>
      <w:r w:rsidR="00251A28" w:rsidRPr="000B2575">
        <w:rPr>
          <w:color w:val="000000"/>
        </w:rPr>
        <w:t xml:space="preserve"> </w:t>
      </w:r>
      <w:r w:rsidR="00251A28" w:rsidRPr="000B2575">
        <w:t>İçişleri Bakanlığının</w:t>
      </w:r>
      <w:r w:rsidR="00251A28">
        <w:t xml:space="preserve"> </w:t>
      </w:r>
      <w:r w:rsidR="00251A28" w:rsidRPr="00CB3526">
        <w:rPr>
          <w:b/>
        </w:rPr>
        <w:t xml:space="preserve">03.04.2020 tarih 6235 sayılı Genelgesi ve </w:t>
      </w:r>
      <w:r w:rsidR="00251A28">
        <w:rPr>
          <w:b/>
        </w:rPr>
        <w:t xml:space="preserve"> </w:t>
      </w:r>
      <w:r w:rsidR="00251A28" w:rsidRPr="00CB3526">
        <w:rPr>
          <w:b/>
        </w:rPr>
        <w:t xml:space="preserve">03.04.2020 tarih ve </w:t>
      </w:r>
      <w:r w:rsidR="008B04F8">
        <w:rPr>
          <w:b/>
        </w:rPr>
        <w:t>(2020/</w:t>
      </w:r>
      <w:r w:rsidR="00251A28" w:rsidRPr="00CB3526">
        <w:rPr>
          <w:b/>
        </w:rPr>
        <w:t>19</w:t>
      </w:r>
      <w:r w:rsidR="008B04F8">
        <w:rPr>
          <w:b/>
        </w:rPr>
        <w:t>)</w:t>
      </w:r>
      <w:r w:rsidR="00251A28" w:rsidRPr="00CB3526">
        <w:rPr>
          <w:b/>
        </w:rPr>
        <w:t xml:space="preserve"> sayılı İl</w:t>
      </w:r>
      <w:r w:rsidR="00251A28">
        <w:rPr>
          <w:b/>
        </w:rPr>
        <w:t>çe</w:t>
      </w:r>
      <w:r w:rsidR="00251A28" w:rsidRPr="00CB3526">
        <w:rPr>
          <w:b/>
        </w:rPr>
        <w:t xml:space="preserve"> Hıfzıssıhha Kurulu Kararı</w:t>
      </w:r>
      <w:r w:rsidR="00251A28">
        <w:rPr>
          <w:b/>
        </w:rPr>
        <w:t>mız</w:t>
      </w:r>
      <w:r w:rsidR="00251A28" w:rsidRPr="00CB3526">
        <w:rPr>
          <w:b/>
        </w:rPr>
        <w:t xml:space="preserve"> ile</w:t>
      </w:r>
      <w:r w:rsidR="00251A28" w:rsidRPr="000B2575">
        <w:t xml:space="preserve"> 20 yaş ve altı gençlerimizin sokağa çıkmaları kısıtlanmıştır.</w:t>
      </w:r>
      <w:r w:rsidR="00251A28" w:rsidRPr="000B2575">
        <w:rPr>
          <w:color w:val="000000"/>
        </w:rPr>
        <w:t xml:space="preserve"> </w:t>
      </w:r>
      <w:proofErr w:type="spellStart"/>
      <w:r w:rsidR="00251A28" w:rsidRPr="000B2575">
        <w:t>Koronavirüs</w:t>
      </w:r>
      <w:proofErr w:type="spellEnd"/>
      <w:r w:rsidR="00251A28" w:rsidRPr="000B2575">
        <w:t xml:space="preserve"> ile mücadelede kaydedilen olumlu gelişmeler doğrultusunda Sayın Cumhurbaşkanımızın başkanlığında 28.05.2020 tarihinde toplanan Cumhurbaşkanlığı Kabinesinde alınan karar neticesinde İçişleri Bakanlığının 29.05.2020 tar</w:t>
      </w:r>
      <w:r w:rsidR="00251A28">
        <w:t xml:space="preserve">ih  8483 sayılı Genelgesi ve </w:t>
      </w:r>
      <w:r w:rsidR="00251A28" w:rsidRPr="00CB3526">
        <w:rPr>
          <w:b/>
        </w:rPr>
        <w:t xml:space="preserve">29.05.2020 tarih </w:t>
      </w:r>
      <w:r w:rsidR="00251A28">
        <w:rPr>
          <w:b/>
        </w:rPr>
        <w:t>(2020/52</w:t>
      </w:r>
      <w:r w:rsidR="00251A28" w:rsidRPr="00CB3526">
        <w:rPr>
          <w:b/>
        </w:rPr>
        <w:t xml:space="preserve">) </w:t>
      </w:r>
      <w:r w:rsidR="00251A28">
        <w:rPr>
          <w:b/>
        </w:rPr>
        <w:t xml:space="preserve"> </w:t>
      </w:r>
      <w:r w:rsidR="00251A28" w:rsidRPr="00CB3526">
        <w:rPr>
          <w:b/>
        </w:rPr>
        <w:t>sayılı İl</w:t>
      </w:r>
      <w:r w:rsidR="00251A28">
        <w:rPr>
          <w:b/>
        </w:rPr>
        <w:t>çe</w:t>
      </w:r>
      <w:r w:rsidR="00251A28" w:rsidRPr="00CB3526">
        <w:rPr>
          <w:b/>
        </w:rPr>
        <w:t xml:space="preserve"> Hıfzıssıhha Kurulu Kararımız</w:t>
      </w:r>
      <w:r w:rsidR="00251A28" w:rsidRPr="00CB3526">
        <w:t xml:space="preserve"> </w:t>
      </w:r>
      <w:r w:rsidR="00251A28" w:rsidRPr="000B2575">
        <w:t>ile 18-20 yaş aralığındaki gençlerimiz için uygulanan sokağa çıkma kısıtlaması kaldırılmıştır.</w:t>
      </w:r>
      <w:r w:rsidR="00251A28">
        <w:t xml:space="preserve"> </w:t>
      </w:r>
    </w:p>
    <w:p w:rsidR="00251A28" w:rsidRDefault="00251A28" w:rsidP="00251A28">
      <w:pPr>
        <w:autoSpaceDE w:val="0"/>
        <w:autoSpaceDN w:val="0"/>
        <w:adjustRightInd w:val="0"/>
        <w:ind w:firstLine="567"/>
        <w:jc w:val="both"/>
      </w:pPr>
    </w:p>
    <w:p w:rsidR="00251A28" w:rsidRDefault="006F7E72" w:rsidP="00251A28">
      <w:pPr>
        <w:autoSpaceDE w:val="0"/>
        <w:autoSpaceDN w:val="0"/>
        <w:adjustRightInd w:val="0"/>
        <w:jc w:val="both"/>
      </w:pPr>
      <w:r>
        <w:t xml:space="preserve"> </w:t>
      </w:r>
      <w:r>
        <w:tab/>
      </w:r>
      <w:r w:rsidR="00251A28" w:rsidRPr="000B2575">
        <w:t xml:space="preserve">Gelinen aşamada alınan tedbirlerle salgının yayılım hızının düşüşe geçmesiyle beraber Sayın Cumhurbaşkanımızın başkanlığında 09.06.2020 tarihinde toplanan Cumhurbaşkanlığı Kabinesinde 18 yaş altı ve 65 yaş ve üzeri vatandaşlarımızın sokağa çıkma kısıtlamasının kaldırılması/esnetilmesi hususları değerlendirilmiştir. </w:t>
      </w:r>
    </w:p>
    <w:p w:rsidR="00251A28" w:rsidRDefault="00251A28" w:rsidP="00251A28">
      <w:pPr>
        <w:autoSpaceDE w:val="0"/>
        <w:autoSpaceDN w:val="0"/>
        <w:adjustRightInd w:val="0"/>
        <w:ind w:firstLine="708"/>
        <w:jc w:val="both"/>
      </w:pPr>
    </w:p>
    <w:p w:rsidR="00251A28" w:rsidRDefault="00251A28" w:rsidP="00251A28">
      <w:pPr>
        <w:autoSpaceDE w:val="0"/>
        <w:autoSpaceDN w:val="0"/>
        <w:adjustRightInd w:val="0"/>
        <w:ind w:firstLine="708"/>
        <w:jc w:val="both"/>
      </w:pPr>
      <w:r>
        <w:rPr>
          <w:b/>
        </w:rPr>
        <w:t xml:space="preserve">Bu kapsamda </w:t>
      </w:r>
      <w:r w:rsidRPr="000B2575">
        <w:rPr>
          <w:b/>
        </w:rPr>
        <w:t>İl</w:t>
      </w:r>
      <w:r>
        <w:rPr>
          <w:b/>
        </w:rPr>
        <w:t>çe</w:t>
      </w:r>
      <w:r w:rsidRPr="000B2575">
        <w:rPr>
          <w:b/>
        </w:rPr>
        <w:t xml:space="preserve"> </w:t>
      </w:r>
      <w:r>
        <w:rPr>
          <w:b/>
        </w:rPr>
        <w:t xml:space="preserve"> Hıfzıssıhha Kurulumuzca;</w:t>
      </w:r>
    </w:p>
    <w:p w:rsidR="00251A28" w:rsidRDefault="006F7E72" w:rsidP="00251A28">
      <w:pPr>
        <w:autoSpaceDE w:val="0"/>
        <w:autoSpaceDN w:val="0"/>
        <w:adjustRightInd w:val="0"/>
        <w:jc w:val="both"/>
      </w:pPr>
      <w:r>
        <w:rPr>
          <w:b/>
        </w:rPr>
        <w:t xml:space="preserve"> </w:t>
      </w:r>
      <w:r>
        <w:rPr>
          <w:b/>
        </w:rPr>
        <w:tab/>
      </w:r>
      <w:r w:rsidR="00251A28" w:rsidRPr="000B2575">
        <w:rPr>
          <w:b/>
        </w:rPr>
        <w:t>18 yaş altı</w:t>
      </w:r>
      <w:r w:rsidR="00251A28" w:rsidRPr="000B2575">
        <w:t xml:space="preserve"> çocuklarımız ve gençlerimizle ilgili sokağa çıkma kısıtlamasının küçük çocukların ebeveynleri refakatinde olmaları şartıyla tümüyle kaldırılmasına,</w:t>
      </w:r>
    </w:p>
    <w:p w:rsidR="00251A28" w:rsidRPr="000B2575" w:rsidRDefault="00251A28" w:rsidP="00251A28">
      <w:pPr>
        <w:autoSpaceDE w:val="0"/>
        <w:autoSpaceDN w:val="0"/>
        <w:adjustRightInd w:val="0"/>
        <w:ind w:firstLine="708"/>
        <w:jc w:val="both"/>
      </w:pPr>
    </w:p>
    <w:p w:rsidR="00251A28" w:rsidRDefault="006F7E72" w:rsidP="00251A28">
      <w:pPr>
        <w:autoSpaceDE w:val="0"/>
        <w:autoSpaceDN w:val="0"/>
        <w:adjustRightInd w:val="0"/>
        <w:jc w:val="both"/>
      </w:pPr>
      <w:r>
        <w:rPr>
          <w:b/>
        </w:rPr>
        <w:t xml:space="preserve"> </w:t>
      </w:r>
      <w:r>
        <w:rPr>
          <w:b/>
        </w:rPr>
        <w:tab/>
      </w:r>
      <w:r w:rsidR="00251A28" w:rsidRPr="000B2575">
        <w:rPr>
          <w:b/>
        </w:rPr>
        <w:t xml:space="preserve">21.03.2020 tarih </w:t>
      </w:r>
      <w:r w:rsidR="008B04F8">
        <w:rPr>
          <w:b/>
        </w:rPr>
        <w:t>(2020/</w:t>
      </w:r>
      <w:r w:rsidR="00251A28" w:rsidRPr="000B2575">
        <w:rPr>
          <w:b/>
        </w:rPr>
        <w:t>8</w:t>
      </w:r>
      <w:r w:rsidR="008B04F8">
        <w:rPr>
          <w:b/>
        </w:rPr>
        <w:t>)</w:t>
      </w:r>
      <w:r w:rsidR="00251A28" w:rsidRPr="000B2575">
        <w:rPr>
          <w:b/>
        </w:rPr>
        <w:t xml:space="preserve"> sayılı İl</w:t>
      </w:r>
      <w:r>
        <w:rPr>
          <w:b/>
        </w:rPr>
        <w:t>çe</w:t>
      </w:r>
      <w:r w:rsidR="00251A28" w:rsidRPr="000B2575">
        <w:rPr>
          <w:b/>
        </w:rPr>
        <w:t xml:space="preserve"> Hıfzıssıhha Kurulu kararı ile</w:t>
      </w:r>
      <w:r w:rsidR="00251A28" w:rsidRPr="000B2575">
        <w:t xml:space="preserve"> Sokağa çıkmaları kısıtlanan </w:t>
      </w:r>
      <w:r w:rsidR="00251A28" w:rsidRPr="000B2575">
        <w:rPr>
          <w:b/>
        </w:rPr>
        <w:t>65 yaş ve üzeri</w:t>
      </w:r>
      <w:r w:rsidR="00251A28" w:rsidRPr="000B2575">
        <w:t xml:space="preserve"> vatandaşlarımızın </w:t>
      </w:r>
      <w:r w:rsidR="00251A28" w:rsidRPr="000B2575">
        <w:rPr>
          <w:b/>
        </w:rPr>
        <w:t xml:space="preserve">her gün 10.00-20.00 saatleri arasında </w:t>
      </w:r>
      <w:r w:rsidR="00251A28" w:rsidRPr="000B2575">
        <w:t>sosyal mesafe kuralına riayet etmek ve maske takmak kaydıyla dışarı çıkabileceklerine,</w:t>
      </w:r>
    </w:p>
    <w:p w:rsidR="00251A28" w:rsidRPr="000B2575" w:rsidRDefault="00251A28" w:rsidP="00251A28">
      <w:pPr>
        <w:autoSpaceDE w:val="0"/>
        <w:autoSpaceDN w:val="0"/>
        <w:adjustRightInd w:val="0"/>
        <w:ind w:firstLine="708"/>
        <w:jc w:val="both"/>
      </w:pPr>
    </w:p>
    <w:p w:rsidR="008B04F8" w:rsidRDefault="006F7E72" w:rsidP="00251A28">
      <w:pPr>
        <w:autoSpaceDE w:val="0"/>
        <w:autoSpaceDN w:val="0"/>
        <w:adjustRightInd w:val="0"/>
        <w:jc w:val="both"/>
      </w:pPr>
      <w:r>
        <w:t xml:space="preserve"> </w:t>
      </w:r>
      <w:r>
        <w:tab/>
      </w:r>
      <w:r w:rsidR="00251A28" w:rsidRPr="000B2575">
        <w:t xml:space="preserve">Sınırlama kapsamındaki vatandaşlarımızın dışarı çıkabilecekleri tarih ve saat aralığı dışında İçişleri Bakanlığının 21.03.2020 tarih 5762 sayılı Genelgesi ve </w:t>
      </w:r>
      <w:r w:rsidR="008B04F8">
        <w:t xml:space="preserve"> </w:t>
      </w:r>
      <w:r w:rsidR="00251A28" w:rsidRPr="000B2575">
        <w:rPr>
          <w:b/>
        </w:rPr>
        <w:t>21.03.2020 tarih</w:t>
      </w:r>
      <w:r w:rsidR="008B04F8">
        <w:rPr>
          <w:b/>
        </w:rPr>
        <w:t xml:space="preserve">  (2020/</w:t>
      </w:r>
      <w:r w:rsidR="00251A28" w:rsidRPr="000B2575">
        <w:rPr>
          <w:b/>
        </w:rPr>
        <w:t>8</w:t>
      </w:r>
      <w:r w:rsidR="008B04F8">
        <w:rPr>
          <w:b/>
        </w:rPr>
        <w:t>)</w:t>
      </w:r>
      <w:r w:rsidR="00251A28" w:rsidRPr="000B2575">
        <w:rPr>
          <w:b/>
        </w:rPr>
        <w:t xml:space="preserve"> sayılı İl</w:t>
      </w:r>
      <w:r>
        <w:rPr>
          <w:b/>
        </w:rPr>
        <w:t>çe</w:t>
      </w:r>
      <w:r w:rsidR="00251A28" w:rsidRPr="000B2575">
        <w:rPr>
          <w:b/>
        </w:rPr>
        <w:t xml:space="preserve"> Hıfzıssıhha Kurulu</w:t>
      </w:r>
      <w:r w:rsidR="00251A28" w:rsidRPr="000B2575">
        <w:t xml:space="preserve"> kararı kapsamında</w:t>
      </w:r>
      <w:r w:rsidR="00251A28">
        <w:t xml:space="preserve"> </w:t>
      </w:r>
      <w:r>
        <w:t xml:space="preserve"> İlçemizde</w:t>
      </w:r>
      <w:r w:rsidR="00251A28" w:rsidRPr="000B2575">
        <w:t xml:space="preserve"> 65 yaş ve üzeri vatandaşlarımızın geçici olarak sokağa çıkma sınırlaması uygulamasının devam ettiği ve 65 yaş ve üzeri vatandaşlarımızın,</w:t>
      </w:r>
      <w:r w:rsidR="00251A28">
        <w:t xml:space="preserve"> </w:t>
      </w:r>
      <w:r w:rsidR="00251A28" w:rsidRPr="000B2575">
        <w:t xml:space="preserve">İçişleri Bakanlığının 20.05.2020 tarih 8206 sayılı Genelgesi ve </w:t>
      </w:r>
    </w:p>
    <w:p w:rsidR="008B04F8" w:rsidRDefault="008B04F8" w:rsidP="00251A28">
      <w:pPr>
        <w:autoSpaceDE w:val="0"/>
        <w:autoSpaceDN w:val="0"/>
        <w:adjustRightInd w:val="0"/>
        <w:jc w:val="both"/>
      </w:pPr>
    </w:p>
    <w:p w:rsidR="006F7E72" w:rsidRDefault="006F7E72" w:rsidP="00251A28">
      <w:pPr>
        <w:autoSpaceDE w:val="0"/>
        <w:autoSpaceDN w:val="0"/>
        <w:adjustRightInd w:val="0"/>
        <w:jc w:val="both"/>
        <w:rPr>
          <w:b/>
        </w:rPr>
      </w:pPr>
    </w:p>
    <w:p w:rsidR="006F7E72" w:rsidRDefault="006F7E72" w:rsidP="00251A28">
      <w:pPr>
        <w:autoSpaceDE w:val="0"/>
        <w:autoSpaceDN w:val="0"/>
        <w:adjustRightInd w:val="0"/>
        <w:jc w:val="both"/>
        <w:rPr>
          <w:b/>
        </w:rPr>
      </w:pPr>
    </w:p>
    <w:p w:rsidR="006F7E72" w:rsidRDefault="006F7E72" w:rsidP="00251A28">
      <w:pPr>
        <w:autoSpaceDE w:val="0"/>
        <w:autoSpaceDN w:val="0"/>
        <w:adjustRightInd w:val="0"/>
        <w:jc w:val="both"/>
        <w:rPr>
          <w:b/>
        </w:rPr>
      </w:pPr>
    </w:p>
    <w:p w:rsidR="006F7E72" w:rsidRDefault="006F7E72" w:rsidP="00251A28">
      <w:pPr>
        <w:autoSpaceDE w:val="0"/>
        <w:autoSpaceDN w:val="0"/>
        <w:adjustRightInd w:val="0"/>
        <w:jc w:val="both"/>
        <w:rPr>
          <w:b/>
        </w:rPr>
      </w:pPr>
    </w:p>
    <w:p w:rsidR="006F7E72" w:rsidRDefault="006F7E72" w:rsidP="00251A28">
      <w:pPr>
        <w:autoSpaceDE w:val="0"/>
        <w:autoSpaceDN w:val="0"/>
        <w:adjustRightInd w:val="0"/>
        <w:jc w:val="both"/>
        <w:rPr>
          <w:b/>
        </w:rPr>
      </w:pPr>
    </w:p>
    <w:p w:rsidR="006F7E72" w:rsidRPr="00283D2E" w:rsidRDefault="006F7E72" w:rsidP="006F7E72">
      <w:pPr>
        <w:tabs>
          <w:tab w:val="left" w:pos="3100"/>
        </w:tabs>
        <w:jc w:val="both"/>
        <w:rPr>
          <w:b/>
          <w:sz w:val="22"/>
          <w:szCs w:val="22"/>
        </w:rPr>
      </w:pPr>
      <w:r w:rsidRPr="00283D2E">
        <w:rPr>
          <w:b/>
          <w:sz w:val="22"/>
          <w:szCs w:val="22"/>
        </w:rPr>
        <w:t>KARAR NO           :</w:t>
      </w:r>
      <w:r>
        <w:rPr>
          <w:b/>
          <w:sz w:val="22"/>
          <w:szCs w:val="22"/>
        </w:rPr>
        <w:t xml:space="preserve"> 62  </w:t>
      </w:r>
      <w:proofErr w:type="spellStart"/>
      <w:r>
        <w:rPr>
          <w:b/>
          <w:sz w:val="22"/>
          <w:szCs w:val="22"/>
        </w:rPr>
        <w:t>Nolu</w:t>
      </w:r>
      <w:proofErr w:type="spellEnd"/>
      <w:r>
        <w:rPr>
          <w:b/>
          <w:sz w:val="22"/>
          <w:szCs w:val="22"/>
        </w:rPr>
        <w:t xml:space="preserve"> Karar</w:t>
      </w:r>
    </w:p>
    <w:p w:rsidR="006F7E72" w:rsidRDefault="006F7E72" w:rsidP="006F7E72">
      <w:pPr>
        <w:tabs>
          <w:tab w:val="left" w:pos="3100"/>
        </w:tabs>
        <w:jc w:val="both"/>
        <w:rPr>
          <w:b/>
          <w:sz w:val="22"/>
          <w:szCs w:val="22"/>
        </w:rPr>
      </w:pPr>
      <w:r w:rsidRPr="00283D2E">
        <w:rPr>
          <w:b/>
          <w:sz w:val="22"/>
          <w:szCs w:val="22"/>
        </w:rPr>
        <w:t xml:space="preserve">KARAR TARİHİ  : </w:t>
      </w:r>
      <w:r>
        <w:rPr>
          <w:b/>
          <w:sz w:val="22"/>
          <w:szCs w:val="22"/>
        </w:rPr>
        <w:t xml:space="preserve">10.06.2020 </w:t>
      </w:r>
    </w:p>
    <w:p w:rsidR="006F7E72" w:rsidRDefault="006F7E72" w:rsidP="006F7E72">
      <w:pPr>
        <w:tabs>
          <w:tab w:val="left" w:pos="3100"/>
        </w:tabs>
        <w:jc w:val="both"/>
        <w:rPr>
          <w:b/>
          <w:sz w:val="22"/>
          <w:szCs w:val="22"/>
        </w:rPr>
      </w:pPr>
    </w:p>
    <w:p w:rsidR="006F7E72" w:rsidRDefault="006F7E72" w:rsidP="00251A28">
      <w:pPr>
        <w:autoSpaceDE w:val="0"/>
        <w:autoSpaceDN w:val="0"/>
        <w:adjustRightInd w:val="0"/>
        <w:jc w:val="both"/>
        <w:rPr>
          <w:b/>
        </w:rPr>
      </w:pPr>
    </w:p>
    <w:p w:rsidR="006F7E72" w:rsidRDefault="006F7E72" w:rsidP="00251A28">
      <w:pPr>
        <w:autoSpaceDE w:val="0"/>
        <w:autoSpaceDN w:val="0"/>
        <w:adjustRightInd w:val="0"/>
        <w:jc w:val="both"/>
        <w:rPr>
          <w:b/>
        </w:rPr>
      </w:pPr>
    </w:p>
    <w:p w:rsidR="00251A28" w:rsidRPr="008B04F8" w:rsidRDefault="008B04F8" w:rsidP="00251A28">
      <w:pPr>
        <w:autoSpaceDE w:val="0"/>
        <w:autoSpaceDN w:val="0"/>
        <w:adjustRightInd w:val="0"/>
        <w:jc w:val="both"/>
        <w:rPr>
          <w:b/>
        </w:rPr>
      </w:pPr>
      <w:r>
        <w:rPr>
          <w:b/>
        </w:rPr>
        <w:t xml:space="preserve"> </w:t>
      </w:r>
      <w:r>
        <w:rPr>
          <w:b/>
        </w:rPr>
        <w:tab/>
        <w:t xml:space="preserve">21.05.2020  </w:t>
      </w:r>
      <w:r w:rsidR="006F7E72">
        <w:rPr>
          <w:b/>
        </w:rPr>
        <w:t xml:space="preserve">tarih </w:t>
      </w:r>
      <w:r>
        <w:rPr>
          <w:b/>
        </w:rPr>
        <w:t>(2020/</w:t>
      </w:r>
      <w:r w:rsidR="006F7E72">
        <w:rPr>
          <w:b/>
        </w:rPr>
        <w:t>49</w:t>
      </w:r>
      <w:r>
        <w:rPr>
          <w:b/>
        </w:rPr>
        <w:t>)</w:t>
      </w:r>
      <w:r w:rsidR="00251A28" w:rsidRPr="000B2575">
        <w:rPr>
          <w:b/>
        </w:rPr>
        <w:t xml:space="preserve"> sayılı İl</w:t>
      </w:r>
      <w:r w:rsidR="006F7E72">
        <w:rPr>
          <w:b/>
        </w:rPr>
        <w:t xml:space="preserve">çe </w:t>
      </w:r>
      <w:r w:rsidR="00251A28">
        <w:rPr>
          <w:b/>
        </w:rPr>
        <w:t xml:space="preserve"> Hıfzıssıhha Kurulu Kararı ile </w:t>
      </w:r>
      <w:r w:rsidR="00251A28" w:rsidRPr="000B2575">
        <w:rPr>
          <w:b/>
        </w:rPr>
        <w:t xml:space="preserve">düzenlenen </w:t>
      </w:r>
      <w:r w:rsidR="00251A28" w:rsidRPr="000B2575">
        <w:t>Seyahat İzin Belgesi almaları ve gidecekleri illerden en az bir ay boyunca dönmemek şartı ile tek yönlü olarak seyahat edebilmeleri uygulamasına devam edilmesi</w:t>
      </w:r>
      <w:r w:rsidR="00251A28">
        <w:t xml:space="preserve"> </w:t>
      </w:r>
      <w:r w:rsidR="00251A28" w:rsidRPr="000B2575">
        <w:t>kararının yürürlükte olduğu göz önüne alınarak gerekli tedbirlerin alınması ve denetimlerin yapılmasına,</w:t>
      </w:r>
    </w:p>
    <w:p w:rsidR="006F7E72" w:rsidRPr="000B2575" w:rsidRDefault="006F7E72" w:rsidP="00251A28">
      <w:pPr>
        <w:autoSpaceDE w:val="0"/>
        <w:autoSpaceDN w:val="0"/>
        <w:adjustRightInd w:val="0"/>
        <w:jc w:val="both"/>
      </w:pPr>
    </w:p>
    <w:p w:rsidR="00251A28" w:rsidRPr="00B81B0C" w:rsidRDefault="008B04F8" w:rsidP="00251A28">
      <w:pPr>
        <w:autoSpaceDE w:val="0"/>
        <w:autoSpaceDN w:val="0"/>
        <w:adjustRightInd w:val="0"/>
        <w:ind w:firstLine="708"/>
        <w:jc w:val="both"/>
      </w:pPr>
      <w:r w:rsidRPr="00E35DA8">
        <w:rPr>
          <w:rFonts w:eastAsiaTheme="minorHAnsi"/>
          <w:lang w:eastAsia="en-US"/>
        </w:rPr>
        <w:t>Yukarıda belirtilen tedbirlerin uygulamaya konulmasında herhangi bir aksaklığa meydan verilmemesi ve mağduriyetlere neden olunmamasına,</w:t>
      </w:r>
      <w:r>
        <w:rPr>
          <w:rFonts w:eastAsiaTheme="minorHAnsi"/>
          <w:lang w:eastAsia="en-US"/>
        </w:rPr>
        <w:t xml:space="preserve"> b</w:t>
      </w:r>
      <w:r w:rsidR="00251A28" w:rsidRPr="000B2575">
        <w:t xml:space="preserve">elirtilen sınırlamalara uymayan vatandaşlara </w:t>
      </w:r>
      <w:r w:rsidR="00251A28">
        <w:t>Umumi Hıfzıssıhha Kanununun 282’</w:t>
      </w:r>
      <w:r w:rsidR="00251A28" w:rsidRPr="000B2575">
        <w:t xml:space="preserve">nci maddesi gereğince idari para cezası verilmesine, aykırılığın </w:t>
      </w:r>
      <w:r>
        <w:t xml:space="preserve"> </w:t>
      </w:r>
      <w:r w:rsidR="00251A28" w:rsidRPr="000B2575">
        <w:t>durumuna göre Kanunun ilgili maddeleri gereğince işlem yapılmasına, konusu suç teşkil eden davranışlara ilişkin Türk Ceza Kanununun 195 inci maddesi kapsamında gerekli adli işlemlerin başlatılması</w:t>
      </w:r>
      <w:r w:rsidR="00251A28">
        <w:t xml:space="preserve">na, </w:t>
      </w:r>
    </w:p>
    <w:p w:rsidR="008373FE" w:rsidRDefault="008373FE" w:rsidP="00E35DA8">
      <w:pPr>
        <w:pStyle w:val="stBilgi"/>
        <w:jc w:val="both"/>
      </w:pPr>
    </w:p>
    <w:p w:rsidR="00B02575" w:rsidRDefault="00C855AD" w:rsidP="005C4C10">
      <w:pPr>
        <w:ind w:right="-2"/>
        <w:jc w:val="both"/>
        <w:rPr>
          <w:rFonts w:eastAsiaTheme="minorHAnsi"/>
          <w:lang w:eastAsia="en-US"/>
        </w:rPr>
      </w:pP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w:t>
      </w:r>
      <w:r w:rsidR="008373FE">
        <w:rPr>
          <w:rFonts w:eastAsiaTheme="minorHAnsi"/>
          <w:lang w:eastAsia="en-US"/>
        </w:rPr>
        <w:t>y birliği ile karar verilmiştir.</w:t>
      </w:r>
    </w:p>
    <w:p w:rsidR="008373FE" w:rsidRDefault="008373FE" w:rsidP="005C4C10">
      <w:pPr>
        <w:ind w:right="-2"/>
        <w:jc w:val="both"/>
        <w:rPr>
          <w:rFonts w:eastAsiaTheme="minorHAnsi"/>
          <w:lang w:eastAsia="en-US"/>
        </w:rPr>
      </w:pPr>
    </w:p>
    <w:p w:rsidR="008373FE" w:rsidRPr="0014421E" w:rsidRDefault="008373FE"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1F4C8A">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870227" w:rsidRDefault="00870227" w:rsidP="0014421E">
            <w:pPr>
              <w:ind w:right="-2"/>
              <w:rPr>
                <w:lang w:eastAsia="en-US"/>
              </w:rPr>
            </w:pPr>
          </w:p>
        </w:tc>
        <w:tc>
          <w:tcPr>
            <w:tcW w:w="3323" w:type="dxa"/>
            <w:vAlign w:val="center"/>
          </w:tcPr>
          <w:p w:rsidR="00870227" w:rsidRDefault="00870227" w:rsidP="005C4C10">
            <w:pPr>
              <w:ind w:right="-2"/>
              <w:jc w:val="center"/>
              <w:rPr>
                <w:lang w:eastAsia="en-US"/>
              </w:rPr>
            </w:pPr>
          </w:p>
        </w:tc>
      </w:tr>
      <w:tr w:rsidR="00870227" w:rsidTr="001F4C8A">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1F4C8A">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A2250F" w:rsidRDefault="00A2250F" w:rsidP="00A2250F">
      <w:pPr>
        <w:ind w:right="-2"/>
        <w:jc w:val="both"/>
      </w:pPr>
    </w:p>
    <w:sectPr w:rsidR="00A2250F"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E2" w:rsidRDefault="00863CE2" w:rsidP="00D97F8D">
      <w:r>
        <w:separator/>
      </w:r>
    </w:p>
  </w:endnote>
  <w:endnote w:type="continuationSeparator" w:id="0">
    <w:p w:rsidR="00863CE2" w:rsidRDefault="00863CE2"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1F4C8A">
          <w:rPr>
            <w:noProof/>
          </w:rPr>
          <w:t>1</w:t>
        </w:r>
        <w:r w:rsidR="004F247E">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E2" w:rsidRDefault="00863CE2" w:rsidP="00D97F8D">
      <w:r>
        <w:separator/>
      </w:r>
    </w:p>
  </w:footnote>
  <w:footnote w:type="continuationSeparator" w:id="0">
    <w:p w:rsidR="00863CE2" w:rsidRDefault="00863CE2"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007D"/>
    <w:rsid w:val="00065E2B"/>
    <w:rsid w:val="000665BF"/>
    <w:rsid w:val="000669A4"/>
    <w:rsid w:val="00067379"/>
    <w:rsid w:val="00077B04"/>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4421E"/>
    <w:rsid w:val="001612EA"/>
    <w:rsid w:val="00165FD0"/>
    <w:rsid w:val="00175ED4"/>
    <w:rsid w:val="00176105"/>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1F4C8A"/>
    <w:rsid w:val="00200259"/>
    <w:rsid w:val="00203BA5"/>
    <w:rsid w:val="00213345"/>
    <w:rsid w:val="0021366A"/>
    <w:rsid w:val="002241C6"/>
    <w:rsid w:val="0022650C"/>
    <w:rsid w:val="00237778"/>
    <w:rsid w:val="002415CA"/>
    <w:rsid w:val="00244A27"/>
    <w:rsid w:val="00251A28"/>
    <w:rsid w:val="00263256"/>
    <w:rsid w:val="0026528D"/>
    <w:rsid w:val="0027446B"/>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D47B7"/>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A6A2C"/>
    <w:rsid w:val="004B1322"/>
    <w:rsid w:val="004B5F52"/>
    <w:rsid w:val="004B7E0B"/>
    <w:rsid w:val="004C1CED"/>
    <w:rsid w:val="004C4681"/>
    <w:rsid w:val="004D16A1"/>
    <w:rsid w:val="004E2BED"/>
    <w:rsid w:val="004F247E"/>
    <w:rsid w:val="004F53B9"/>
    <w:rsid w:val="004F5A15"/>
    <w:rsid w:val="005016ED"/>
    <w:rsid w:val="00502441"/>
    <w:rsid w:val="005117FB"/>
    <w:rsid w:val="00515DDA"/>
    <w:rsid w:val="0052215F"/>
    <w:rsid w:val="00526184"/>
    <w:rsid w:val="005306AD"/>
    <w:rsid w:val="00531BB3"/>
    <w:rsid w:val="0053249A"/>
    <w:rsid w:val="00532A62"/>
    <w:rsid w:val="00532DCA"/>
    <w:rsid w:val="00545354"/>
    <w:rsid w:val="0055147B"/>
    <w:rsid w:val="00562BA6"/>
    <w:rsid w:val="00565C38"/>
    <w:rsid w:val="005675E1"/>
    <w:rsid w:val="005710A2"/>
    <w:rsid w:val="00571BD8"/>
    <w:rsid w:val="00576785"/>
    <w:rsid w:val="00577FD2"/>
    <w:rsid w:val="0059248A"/>
    <w:rsid w:val="005929F4"/>
    <w:rsid w:val="00595B16"/>
    <w:rsid w:val="005A4125"/>
    <w:rsid w:val="005B22BB"/>
    <w:rsid w:val="005B33BF"/>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384"/>
    <w:rsid w:val="00651ECA"/>
    <w:rsid w:val="006548F1"/>
    <w:rsid w:val="00655015"/>
    <w:rsid w:val="006610D6"/>
    <w:rsid w:val="00662154"/>
    <w:rsid w:val="0066385A"/>
    <w:rsid w:val="0066513B"/>
    <w:rsid w:val="00667494"/>
    <w:rsid w:val="00671E8C"/>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5CDD"/>
    <w:rsid w:val="00721DA6"/>
    <w:rsid w:val="00737F2F"/>
    <w:rsid w:val="00744FE7"/>
    <w:rsid w:val="00747041"/>
    <w:rsid w:val="00747366"/>
    <w:rsid w:val="00763562"/>
    <w:rsid w:val="007640A9"/>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3CF2"/>
    <w:rsid w:val="00817DDD"/>
    <w:rsid w:val="0083002F"/>
    <w:rsid w:val="00830221"/>
    <w:rsid w:val="008373FE"/>
    <w:rsid w:val="00837AC6"/>
    <w:rsid w:val="00841D15"/>
    <w:rsid w:val="00844F1A"/>
    <w:rsid w:val="00850091"/>
    <w:rsid w:val="00861CEE"/>
    <w:rsid w:val="00863CE2"/>
    <w:rsid w:val="00870227"/>
    <w:rsid w:val="00870EB8"/>
    <w:rsid w:val="0088060D"/>
    <w:rsid w:val="008820BE"/>
    <w:rsid w:val="00892A2A"/>
    <w:rsid w:val="008B04F8"/>
    <w:rsid w:val="008B5D74"/>
    <w:rsid w:val="008C0E77"/>
    <w:rsid w:val="008D0C9F"/>
    <w:rsid w:val="008D1F71"/>
    <w:rsid w:val="008D7814"/>
    <w:rsid w:val="008E339E"/>
    <w:rsid w:val="008F1BC4"/>
    <w:rsid w:val="008F5B1A"/>
    <w:rsid w:val="00903B9C"/>
    <w:rsid w:val="009055AC"/>
    <w:rsid w:val="00911063"/>
    <w:rsid w:val="00915E03"/>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B2BAB"/>
    <w:rsid w:val="009B44C6"/>
    <w:rsid w:val="009B5BEE"/>
    <w:rsid w:val="009C1B64"/>
    <w:rsid w:val="009E1724"/>
    <w:rsid w:val="009E4630"/>
    <w:rsid w:val="00A0179C"/>
    <w:rsid w:val="00A03863"/>
    <w:rsid w:val="00A048C5"/>
    <w:rsid w:val="00A0492A"/>
    <w:rsid w:val="00A0608F"/>
    <w:rsid w:val="00A127F0"/>
    <w:rsid w:val="00A2250F"/>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2575"/>
    <w:rsid w:val="00B06374"/>
    <w:rsid w:val="00B14B32"/>
    <w:rsid w:val="00B22CD3"/>
    <w:rsid w:val="00B31DE8"/>
    <w:rsid w:val="00B337DA"/>
    <w:rsid w:val="00B3654C"/>
    <w:rsid w:val="00B36B76"/>
    <w:rsid w:val="00B36F71"/>
    <w:rsid w:val="00B44110"/>
    <w:rsid w:val="00B57539"/>
    <w:rsid w:val="00B6491A"/>
    <w:rsid w:val="00B660A9"/>
    <w:rsid w:val="00B73B22"/>
    <w:rsid w:val="00B740FF"/>
    <w:rsid w:val="00B7627D"/>
    <w:rsid w:val="00B87624"/>
    <w:rsid w:val="00B92A4C"/>
    <w:rsid w:val="00B941BF"/>
    <w:rsid w:val="00B95D1C"/>
    <w:rsid w:val="00B95D67"/>
    <w:rsid w:val="00B96852"/>
    <w:rsid w:val="00BA2A39"/>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4517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3FDC"/>
    <w:rsid w:val="00D04950"/>
    <w:rsid w:val="00D10232"/>
    <w:rsid w:val="00D108C6"/>
    <w:rsid w:val="00D11BDA"/>
    <w:rsid w:val="00D126BE"/>
    <w:rsid w:val="00D1503B"/>
    <w:rsid w:val="00D2054A"/>
    <w:rsid w:val="00D245F9"/>
    <w:rsid w:val="00D33C2E"/>
    <w:rsid w:val="00D34284"/>
    <w:rsid w:val="00D35279"/>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F199C"/>
    <w:rsid w:val="00E04917"/>
    <w:rsid w:val="00E10AA6"/>
    <w:rsid w:val="00E17817"/>
    <w:rsid w:val="00E23468"/>
    <w:rsid w:val="00E3074B"/>
    <w:rsid w:val="00E349A2"/>
    <w:rsid w:val="00E35DA8"/>
    <w:rsid w:val="00E3642B"/>
    <w:rsid w:val="00E4610E"/>
    <w:rsid w:val="00E4739E"/>
    <w:rsid w:val="00E5085D"/>
    <w:rsid w:val="00E53B63"/>
    <w:rsid w:val="00E5508D"/>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2D3B"/>
    <w:rsid w:val="00F733E3"/>
    <w:rsid w:val="00F80CDC"/>
    <w:rsid w:val="00F83D63"/>
    <w:rsid w:val="00F867B8"/>
    <w:rsid w:val="00F86AA3"/>
    <w:rsid w:val="00F94F9F"/>
    <w:rsid w:val="00FA4798"/>
    <w:rsid w:val="00FA4BDE"/>
    <w:rsid w:val="00FB381D"/>
    <w:rsid w:val="00FB6AEE"/>
    <w:rsid w:val="00FC4B9B"/>
    <w:rsid w:val="00FC7449"/>
    <w:rsid w:val="00FD26A1"/>
    <w:rsid w:val="00FD3F22"/>
    <w:rsid w:val="00FD4FF7"/>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0343-C0CC-4A44-B903-EE03AF3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4</cp:revision>
  <cp:lastPrinted>2020-06-08T06:58:00Z</cp:lastPrinted>
  <dcterms:created xsi:type="dcterms:W3CDTF">2020-06-10T12:03:00Z</dcterms:created>
  <dcterms:modified xsi:type="dcterms:W3CDTF">2021-01-20T12:49:00Z</dcterms:modified>
</cp:coreProperties>
</file>